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EE0B" w14:textId="3A2155F7" w:rsidR="00045730" w:rsidRPr="008567AF" w:rsidRDefault="00430280" w:rsidP="00430280">
      <w:pPr>
        <w:ind w:right="-37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045730" w:rsidRPr="008567AF">
        <w:rPr>
          <w:rFonts w:ascii="ＭＳ ゴシック" w:eastAsia="ＭＳ ゴシック" w:hAnsi="ＭＳ ゴシック" w:hint="eastAsia"/>
          <w:color w:val="000000"/>
        </w:rPr>
        <w:t>様式</w:t>
      </w:r>
      <w:r>
        <w:rPr>
          <w:rFonts w:ascii="ＭＳ ゴシック" w:eastAsia="ＭＳ ゴシック" w:hAnsi="ＭＳ ゴシック" w:hint="eastAsia"/>
          <w:color w:val="000000"/>
        </w:rPr>
        <w:t>６）</w:t>
      </w:r>
    </w:p>
    <w:p w14:paraId="3032FB9B" w14:textId="77777777" w:rsidR="00045730" w:rsidRPr="008567AF" w:rsidRDefault="00045730" w:rsidP="00045730">
      <w:pPr>
        <w:spacing w:line="0" w:lineRule="atLeast"/>
        <w:jc w:val="right"/>
        <w:rPr>
          <w:color w:val="000000"/>
        </w:rPr>
      </w:pPr>
    </w:p>
    <w:p w14:paraId="2EEB3A75" w14:textId="5A57ED9B" w:rsidR="00045730" w:rsidRDefault="00430280" w:rsidP="00045730">
      <w:pPr>
        <w:spacing w:line="0" w:lineRule="atLeast"/>
        <w:jc w:val="center"/>
        <w:rPr>
          <w:rFonts w:ascii="ＭＳ ゴシック" w:eastAsia="ＭＳ ゴシック" w:hAnsi="ＭＳ ゴシック" w:cs="TTE1C2A598t00CID-WinCharSetFFFF"/>
          <w:b/>
          <w:color w:val="000000"/>
          <w:sz w:val="24"/>
        </w:rPr>
      </w:pPr>
      <w:r>
        <w:rPr>
          <w:rFonts w:ascii="ＭＳ ゴシック" w:eastAsia="ＭＳ ゴシック" w:hAnsi="ＭＳ ゴシック" w:cs="TTE1C2A598t00CID-WinCharSetFFFF" w:hint="eastAsia"/>
          <w:b/>
          <w:color w:val="000000"/>
          <w:sz w:val="24"/>
        </w:rPr>
        <w:t>3次元点群データ活用基盤整備</w:t>
      </w:r>
      <w:r w:rsidR="00045730" w:rsidRPr="00C34FE0">
        <w:rPr>
          <w:rFonts w:ascii="ＭＳ ゴシック" w:eastAsia="ＭＳ ゴシック" w:hAnsi="ＭＳ ゴシック" w:cs="TTE1C2A598t00CID-WinCharSetFFFF" w:hint="eastAsia"/>
          <w:b/>
          <w:color w:val="000000"/>
          <w:sz w:val="24"/>
        </w:rPr>
        <w:t>業務</w:t>
      </w:r>
      <w:r w:rsidR="00045730" w:rsidRPr="008567AF">
        <w:rPr>
          <w:rFonts w:ascii="ＭＳ ゴシック" w:eastAsia="ＭＳ ゴシック" w:hAnsi="ＭＳ ゴシック" w:cs="TTE1C2A598t00CID-WinCharSetFFFF" w:hint="eastAsia"/>
          <w:b/>
          <w:color w:val="000000"/>
          <w:sz w:val="24"/>
        </w:rPr>
        <w:t>に係る</w:t>
      </w:r>
    </w:p>
    <w:p w14:paraId="112E697B" w14:textId="77777777" w:rsidR="00045730" w:rsidRPr="008567AF" w:rsidRDefault="00045730" w:rsidP="00045730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8567AF">
        <w:rPr>
          <w:rFonts w:ascii="ＭＳ ゴシック" w:eastAsia="ＭＳ ゴシック" w:hAnsi="ＭＳ ゴシック" w:cs="TTE1C2A598t00CID-WinCharSetFFFF" w:hint="eastAsia"/>
          <w:b/>
          <w:color w:val="000000"/>
          <w:sz w:val="24"/>
        </w:rPr>
        <w:t>企画提案</w:t>
      </w:r>
      <w:r w:rsidRPr="008567AF">
        <w:rPr>
          <w:rFonts w:ascii="ＭＳ ゴシック" w:eastAsia="ＭＳ ゴシック" w:hAnsi="ＭＳ ゴシック" w:hint="eastAsia"/>
          <w:b/>
          <w:color w:val="000000"/>
          <w:sz w:val="24"/>
        </w:rPr>
        <w:t>質問票</w:t>
      </w:r>
    </w:p>
    <w:p w14:paraId="3C915865" w14:textId="77777777" w:rsidR="00045730" w:rsidRPr="008567AF" w:rsidRDefault="00045730" w:rsidP="00045730">
      <w:pPr>
        <w:spacing w:line="0" w:lineRule="atLeast"/>
        <w:jc w:val="center"/>
        <w:rPr>
          <w:color w:val="000000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045730" w:rsidRPr="008567AF" w14:paraId="72DB0E71" w14:textId="77777777" w:rsidTr="00664D81">
        <w:trPr>
          <w:trHeight w:val="1242"/>
        </w:trPr>
        <w:tc>
          <w:tcPr>
            <w:tcW w:w="8613" w:type="dxa"/>
          </w:tcPr>
          <w:p w14:paraId="2EF8E3D3" w14:textId="77777777" w:rsidR="00045730" w:rsidRPr="008567AF" w:rsidRDefault="00045730" w:rsidP="00664D81">
            <w:pPr>
              <w:spacing w:line="0" w:lineRule="atLeast"/>
              <w:rPr>
                <w:color w:val="000000"/>
              </w:rPr>
            </w:pPr>
          </w:p>
          <w:p w14:paraId="1D48D3EC" w14:textId="79DAB745" w:rsidR="00045730" w:rsidRPr="008567AF" w:rsidRDefault="00045730" w:rsidP="00664D81">
            <w:pPr>
              <w:spacing w:line="0" w:lineRule="atLeast"/>
              <w:ind w:firstLineChars="100" w:firstLine="212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山梨県知事政策局　</w:t>
            </w:r>
            <w:r w:rsidR="00430280">
              <w:rPr>
                <w:rFonts w:hint="eastAsia"/>
                <w:color w:val="000000"/>
                <w:sz w:val="22"/>
              </w:rPr>
              <w:t>リニア未来創造・推進グループ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8567AF">
              <w:rPr>
                <w:rFonts w:hint="eastAsia"/>
                <w:color w:val="000000"/>
                <w:sz w:val="22"/>
              </w:rPr>
              <w:t>宛</w:t>
            </w:r>
          </w:p>
          <w:p w14:paraId="0DF6B60A" w14:textId="5E6F2AE7" w:rsidR="00045730" w:rsidRPr="008567AF" w:rsidRDefault="00045730" w:rsidP="00664D81">
            <w:pPr>
              <w:spacing w:line="0" w:lineRule="atLeast"/>
              <w:ind w:firstLineChars="100" w:firstLine="212"/>
              <w:rPr>
                <w:color w:val="000000"/>
                <w:sz w:val="22"/>
              </w:rPr>
            </w:pPr>
            <w:r w:rsidRPr="008567AF">
              <w:rPr>
                <w:rFonts w:hint="eastAsia"/>
                <w:color w:val="000000"/>
                <w:sz w:val="22"/>
              </w:rPr>
              <w:t>E-mail</w:t>
            </w:r>
            <w:r w:rsidRPr="008567AF">
              <w:rPr>
                <w:rFonts w:hint="eastAsia"/>
                <w:color w:val="000000"/>
                <w:sz w:val="22"/>
              </w:rPr>
              <w:t>：</w:t>
            </w:r>
            <w:r w:rsidR="00430280">
              <w:rPr>
                <w:rFonts w:hint="eastAsia"/>
                <w:color w:val="000000"/>
                <w:sz w:val="22"/>
              </w:rPr>
              <w:t>l</w:t>
            </w:r>
            <w:r w:rsidR="00430280">
              <w:rPr>
                <w:color w:val="000000"/>
                <w:sz w:val="22"/>
              </w:rPr>
              <w:t>inear-ms</w:t>
            </w:r>
            <w:r w:rsidRPr="00391CE6">
              <w:rPr>
                <w:color w:val="000000"/>
                <w:sz w:val="22"/>
              </w:rPr>
              <w:t>@pref.yamanashi.lg.jp</w:t>
            </w:r>
          </w:p>
          <w:p w14:paraId="4CB2650A" w14:textId="77777777" w:rsidR="00045730" w:rsidRPr="008567AF" w:rsidRDefault="00045730" w:rsidP="00664D81">
            <w:pPr>
              <w:spacing w:line="0" w:lineRule="atLeast"/>
              <w:ind w:firstLineChars="100" w:firstLine="212"/>
              <w:rPr>
                <w:color w:val="000000"/>
              </w:rPr>
            </w:pPr>
            <w:r w:rsidRPr="008567AF">
              <w:rPr>
                <w:rFonts w:hint="eastAsia"/>
                <w:color w:val="000000"/>
                <w:sz w:val="22"/>
              </w:rPr>
              <w:t>送付日：　令和　　年　　月　　日</w:t>
            </w:r>
          </w:p>
        </w:tc>
      </w:tr>
    </w:tbl>
    <w:p w14:paraId="58C5EEC6" w14:textId="77777777" w:rsidR="00045730" w:rsidRPr="008567AF" w:rsidRDefault="00045730" w:rsidP="00045730">
      <w:pPr>
        <w:jc w:val="center"/>
        <w:rPr>
          <w:color w:val="000000"/>
          <w:sz w:val="24"/>
        </w:rPr>
      </w:pPr>
    </w:p>
    <w:tbl>
      <w:tblPr>
        <w:tblW w:w="8624" w:type="dxa"/>
        <w:tblInd w:w="3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2380"/>
        <w:gridCol w:w="1309"/>
        <w:gridCol w:w="3269"/>
      </w:tblGrid>
      <w:tr w:rsidR="00045730" w:rsidRPr="008567AF" w14:paraId="3A82FD9E" w14:textId="77777777" w:rsidTr="00664D81">
        <w:trPr>
          <w:trHeight w:val="680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3C660729" w14:textId="77777777" w:rsidR="00045730" w:rsidRPr="008567AF" w:rsidRDefault="00045730" w:rsidP="00664D81">
            <w:pPr>
              <w:spacing w:line="322" w:lineRule="atLeast"/>
              <w:jc w:val="center"/>
              <w:rPr>
                <w:color w:val="000000"/>
              </w:rPr>
            </w:pPr>
            <w:r w:rsidRPr="008567AF">
              <w:rPr>
                <w:rFonts w:hint="eastAsia"/>
                <w:color w:val="000000"/>
              </w:rPr>
              <w:t>会　社　名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2D7295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918AEE" w14:textId="77777777" w:rsidR="00045730" w:rsidRPr="008567AF" w:rsidRDefault="00045730" w:rsidP="00664D81">
            <w:pPr>
              <w:spacing w:line="322" w:lineRule="atLeast"/>
              <w:jc w:val="center"/>
              <w:rPr>
                <w:color w:val="000000"/>
              </w:rPr>
            </w:pPr>
            <w:r w:rsidRPr="008567AF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58BAD44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</w:tr>
      <w:tr w:rsidR="00045730" w:rsidRPr="008567AF" w14:paraId="061FA422" w14:textId="77777777" w:rsidTr="00664D81">
        <w:trPr>
          <w:trHeight w:val="567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14:paraId="4E487029" w14:textId="77777777" w:rsidR="00045730" w:rsidRPr="008567AF" w:rsidRDefault="00045730" w:rsidP="00664D81">
            <w:pPr>
              <w:spacing w:line="322" w:lineRule="atLeast"/>
              <w:jc w:val="center"/>
              <w:rPr>
                <w:color w:val="000000"/>
              </w:rPr>
            </w:pPr>
            <w:r w:rsidRPr="008567AF">
              <w:rPr>
                <w:rFonts w:hint="eastAsia"/>
                <w:color w:val="000000"/>
              </w:rPr>
              <w:t>所属部署名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C03C5F6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CE4BE1" w14:textId="77777777" w:rsidR="00045730" w:rsidRPr="008567AF" w:rsidRDefault="00045730" w:rsidP="00664D81">
            <w:pPr>
              <w:spacing w:line="322" w:lineRule="atLeast"/>
              <w:jc w:val="center"/>
              <w:rPr>
                <w:color w:val="000000"/>
              </w:rPr>
            </w:pPr>
            <w:r w:rsidRPr="008567AF">
              <w:rPr>
                <w:rFonts w:hint="eastAsia"/>
                <w:color w:val="000000"/>
              </w:rPr>
              <w:t>ＴＥ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041C497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</w:tr>
      <w:tr w:rsidR="00045730" w:rsidRPr="008567AF" w14:paraId="5BA48DFC" w14:textId="77777777" w:rsidTr="00664D81">
        <w:trPr>
          <w:trHeight w:val="335"/>
        </w:trPr>
        <w:tc>
          <w:tcPr>
            <w:tcW w:w="166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E86693" w14:textId="77777777" w:rsidR="00045730" w:rsidRPr="008567AF" w:rsidRDefault="00045730" w:rsidP="00664D81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B3CE0D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8F4887D" w14:textId="77777777" w:rsidR="00045730" w:rsidRPr="008567AF" w:rsidRDefault="00045730" w:rsidP="00664D81">
            <w:pPr>
              <w:spacing w:line="322" w:lineRule="atLeast"/>
              <w:jc w:val="center"/>
              <w:rPr>
                <w:color w:val="000000"/>
              </w:rPr>
            </w:pPr>
            <w:r w:rsidRPr="008567AF">
              <w:rPr>
                <w:rFonts w:hint="eastAsia"/>
                <w:color w:val="000000"/>
              </w:rPr>
              <w:t>ＦＡＸ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1824ECFE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</w:tr>
      <w:tr w:rsidR="00045730" w:rsidRPr="008567AF" w14:paraId="52DCE1FA" w14:textId="77777777" w:rsidTr="00664D81">
        <w:trPr>
          <w:trHeight w:val="33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14:paraId="52E7E1D9" w14:textId="77777777" w:rsidR="00045730" w:rsidRPr="008567AF" w:rsidRDefault="00045730" w:rsidP="00664D81">
            <w:pPr>
              <w:spacing w:line="322" w:lineRule="atLeast"/>
              <w:jc w:val="center"/>
              <w:rPr>
                <w:color w:val="000000"/>
              </w:rPr>
            </w:pPr>
            <w:r w:rsidRPr="008567AF">
              <w:rPr>
                <w:rFonts w:hint="eastAsia"/>
                <w:color w:val="000000"/>
              </w:rPr>
              <w:t>質問者氏名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4D031DA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1540E0" w14:textId="77777777" w:rsidR="00045730" w:rsidRPr="008567AF" w:rsidRDefault="00045730" w:rsidP="00664D81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66B28E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</w:tr>
      <w:tr w:rsidR="00045730" w:rsidRPr="008567AF" w14:paraId="270AB368" w14:textId="77777777" w:rsidTr="00664D81">
        <w:trPr>
          <w:trHeight w:val="567"/>
        </w:trPr>
        <w:tc>
          <w:tcPr>
            <w:tcW w:w="166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ED61F57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7D3F8B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FBA9EA" w14:textId="77777777" w:rsidR="00045730" w:rsidRPr="008567AF" w:rsidRDefault="00045730" w:rsidP="00664D81">
            <w:pPr>
              <w:spacing w:line="322" w:lineRule="atLeast"/>
              <w:jc w:val="center"/>
              <w:rPr>
                <w:color w:val="000000"/>
              </w:rPr>
            </w:pPr>
            <w:r w:rsidRPr="008567AF">
              <w:rPr>
                <w:rFonts w:hint="eastAsia"/>
                <w:color w:val="000000"/>
              </w:rPr>
              <w:t>E-mail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3B23792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</w:tr>
      <w:tr w:rsidR="00045730" w:rsidRPr="008567AF" w14:paraId="464FD124" w14:textId="77777777" w:rsidTr="00664D81">
        <w:trPr>
          <w:trHeight w:val="6370"/>
        </w:trPr>
        <w:tc>
          <w:tcPr>
            <w:tcW w:w="8624" w:type="dxa"/>
            <w:gridSpan w:val="4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16EAD" w14:textId="77777777" w:rsidR="00045730" w:rsidRPr="008567AF" w:rsidRDefault="00045730" w:rsidP="00664D81">
            <w:pPr>
              <w:spacing w:line="322" w:lineRule="atLeast"/>
              <w:rPr>
                <w:color w:val="000000"/>
              </w:rPr>
            </w:pPr>
          </w:p>
        </w:tc>
      </w:tr>
    </w:tbl>
    <w:p w14:paraId="7F173A4D" w14:textId="77777777" w:rsidR="00045730" w:rsidRPr="008567AF" w:rsidRDefault="00045730" w:rsidP="00045730">
      <w:pPr>
        <w:ind w:leftChars="231" w:left="678" w:hangingChars="100" w:hanging="212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※質問の先頭には、「企画提案募集要項」</w:t>
      </w:r>
      <w:r w:rsidRPr="008567AF">
        <w:rPr>
          <w:rFonts w:hint="eastAsia"/>
          <w:color w:val="000000"/>
          <w:sz w:val="22"/>
        </w:rPr>
        <w:t>「仕様書」等の別とページ及び項番等を明示すること。</w:t>
      </w:r>
    </w:p>
    <w:p w14:paraId="39248F37" w14:textId="77777777" w:rsidR="00045730" w:rsidRPr="008567AF" w:rsidRDefault="00045730" w:rsidP="00045730">
      <w:pPr>
        <w:ind w:firstLineChars="200" w:firstLine="423"/>
        <w:rPr>
          <w:color w:val="000000"/>
          <w:sz w:val="22"/>
        </w:rPr>
      </w:pPr>
      <w:r w:rsidRPr="008567AF">
        <w:rPr>
          <w:rFonts w:hint="eastAsia"/>
          <w:color w:val="000000"/>
          <w:sz w:val="22"/>
        </w:rPr>
        <w:t>※質問内容は、事項ごとに別葉で作成すること。</w:t>
      </w:r>
    </w:p>
    <w:p w14:paraId="4A96F28B" w14:textId="39AEAFFB" w:rsidR="00045730" w:rsidRPr="008567AF" w:rsidRDefault="00045730" w:rsidP="00430280">
      <w:pPr>
        <w:ind w:firstLineChars="200" w:firstLine="42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※質問の受付期限は令和</w:t>
      </w:r>
      <w:r w:rsidR="00430280">
        <w:rPr>
          <w:rFonts w:hint="eastAsia"/>
          <w:color w:val="000000"/>
          <w:sz w:val="22"/>
        </w:rPr>
        <w:t>６</w:t>
      </w:r>
      <w:r>
        <w:rPr>
          <w:rFonts w:hint="eastAsia"/>
          <w:color w:val="000000"/>
          <w:sz w:val="22"/>
        </w:rPr>
        <w:t>年２月２</w:t>
      </w:r>
      <w:r w:rsidR="00EB166E">
        <w:rPr>
          <w:rFonts w:hint="eastAsia"/>
          <w:color w:val="000000"/>
          <w:sz w:val="22"/>
        </w:rPr>
        <w:t>９</w:t>
      </w:r>
      <w:r>
        <w:rPr>
          <w:rFonts w:hint="eastAsia"/>
          <w:color w:val="000000"/>
          <w:sz w:val="22"/>
        </w:rPr>
        <w:t>日（</w:t>
      </w:r>
      <w:r w:rsidR="00EB166E">
        <w:rPr>
          <w:rFonts w:hint="eastAsia"/>
          <w:color w:val="000000"/>
          <w:sz w:val="22"/>
        </w:rPr>
        <w:t>木</w:t>
      </w:r>
      <w:r w:rsidRPr="00141596">
        <w:rPr>
          <w:rFonts w:hint="eastAsia"/>
          <w:color w:val="000000"/>
          <w:sz w:val="22"/>
        </w:rPr>
        <w:t>）</w:t>
      </w:r>
      <w:r w:rsidRPr="008567AF">
        <w:rPr>
          <w:rFonts w:hint="eastAsia"/>
          <w:color w:val="000000"/>
          <w:sz w:val="22"/>
        </w:rPr>
        <w:t>午後５時までとする。</w:t>
      </w:r>
    </w:p>
    <w:p w14:paraId="4C3FCDC5" w14:textId="1BE395DD" w:rsidR="00F157CC" w:rsidRPr="00045730" w:rsidRDefault="00F157CC" w:rsidP="002C113C">
      <w:pPr>
        <w:ind w:leftChars="-202" w:left="-407" w:firstLine="2"/>
        <w:rPr>
          <w:rFonts w:ascii="ＭＳ 明朝" w:hAnsi="ＭＳ 明朝"/>
          <w:sz w:val="24"/>
          <w:u w:val="single"/>
        </w:rPr>
      </w:pPr>
    </w:p>
    <w:sectPr w:rsidR="00F157CC" w:rsidRPr="00045730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8413" w14:textId="77777777" w:rsidR="00B00DCA" w:rsidRDefault="00B00DCA" w:rsidP="00F157CC">
      <w:r>
        <w:separator/>
      </w:r>
    </w:p>
  </w:endnote>
  <w:endnote w:type="continuationSeparator" w:id="0">
    <w:p w14:paraId="7160419E" w14:textId="77777777" w:rsidR="00B00DCA" w:rsidRDefault="00B00DCA" w:rsidP="00F1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TE1C2A598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57C4" w14:textId="77777777" w:rsidR="00B00DCA" w:rsidRDefault="00B00DCA" w:rsidP="00F157CC">
      <w:r>
        <w:separator/>
      </w:r>
    </w:p>
  </w:footnote>
  <w:footnote w:type="continuationSeparator" w:id="0">
    <w:p w14:paraId="5AAC60D3" w14:textId="77777777" w:rsidR="00B00DCA" w:rsidRDefault="00B00DCA" w:rsidP="00F1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43768"/>
    <w:multiLevelType w:val="hybridMultilevel"/>
    <w:tmpl w:val="46C0C3BA"/>
    <w:lvl w:ilvl="0" w:tplc="BFA2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54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2E"/>
    <w:rsid w:val="00001938"/>
    <w:rsid w:val="00007E67"/>
    <w:rsid w:val="00030B7B"/>
    <w:rsid w:val="0003181D"/>
    <w:rsid w:val="00042AB7"/>
    <w:rsid w:val="00045730"/>
    <w:rsid w:val="00055FE1"/>
    <w:rsid w:val="000678B7"/>
    <w:rsid w:val="00067F69"/>
    <w:rsid w:val="00072302"/>
    <w:rsid w:val="0007325C"/>
    <w:rsid w:val="00082196"/>
    <w:rsid w:val="0008669D"/>
    <w:rsid w:val="0008708D"/>
    <w:rsid w:val="00095855"/>
    <w:rsid w:val="000A0CEC"/>
    <w:rsid w:val="000A22F8"/>
    <w:rsid w:val="000A25A4"/>
    <w:rsid w:val="000A54AE"/>
    <w:rsid w:val="000A57D7"/>
    <w:rsid w:val="000A6205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1B1C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47C62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113C"/>
    <w:rsid w:val="002C2925"/>
    <w:rsid w:val="002C54CA"/>
    <w:rsid w:val="002C5618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30280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41BCD"/>
    <w:rsid w:val="00650885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158A8"/>
    <w:rsid w:val="00824DEE"/>
    <w:rsid w:val="008524AF"/>
    <w:rsid w:val="0086524B"/>
    <w:rsid w:val="00865775"/>
    <w:rsid w:val="008664E8"/>
    <w:rsid w:val="00867245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4BA2"/>
    <w:rsid w:val="008D6326"/>
    <w:rsid w:val="008E0300"/>
    <w:rsid w:val="008E5199"/>
    <w:rsid w:val="008E70B8"/>
    <w:rsid w:val="008F6B3B"/>
    <w:rsid w:val="008F6CC4"/>
    <w:rsid w:val="008F7DA8"/>
    <w:rsid w:val="00900E48"/>
    <w:rsid w:val="0090381D"/>
    <w:rsid w:val="00906367"/>
    <w:rsid w:val="00907542"/>
    <w:rsid w:val="00914F7E"/>
    <w:rsid w:val="00915656"/>
    <w:rsid w:val="009365C2"/>
    <w:rsid w:val="009535B6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0DCA"/>
    <w:rsid w:val="00B04522"/>
    <w:rsid w:val="00B045D4"/>
    <w:rsid w:val="00B04D34"/>
    <w:rsid w:val="00B07C1F"/>
    <w:rsid w:val="00B20AF5"/>
    <w:rsid w:val="00B23AE7"/>
    <w:rsid w:val="00B36B76"/>
    <w:rsid w:val="00B44439"/>
    <w:rsid w:val="00B6482B"/>
    <w:rsid w:val="00B64BDF"/>
    <w:rsid w:val="00B732D3"/>
    <w:rsid w:val="00B73A46"/>
    <w:rsid w:val="00B758D4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1DBF"/>
    <w:rsid w:val="00BE6AA8"/>
    <w:rsid w:val="00BE6ABE"/>
    <w:rsid w:val="00BE6B18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27C3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1443A"/>
    <w:rsid w:val="00E40757"/>
    <w:rsid w:val="00E609DE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1EB"/>
    <w:rsid w:val="00EA1B02"/>
    <w:rsid w:val="00EA3416"/>
    <w:rsid w:val="00EB166E"/>
    <w:rsid w:val="00EB6F4A"/>
    <w:rsid w:val="00EC2591"/>
    <w:rsid w:val="00EC58B9"/>
    <w:rsid w:val="00ED3084"/>
    <w:rsid w:val="00ED43A1"/>
    <w:rsid w:val="00EE25CD"/>
    <w:rsid w:val="00F011D8"/>
    <w:rsid w:val="00F02C54"/>
    <w:rsid w:val="00F157CC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6B4B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A3D8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157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157CC"/>
    <w:rPr>
      <w:kern w:val="2"/>
      <w:sz w:val="21"/>
      <w:szCs w:val="24"/>
    </w:rPr>
  </w:style>
  <w:style w:type="paragraph" w:styleId="aa">
    <w:name w:val="footer"/>
    <w:basedOn w:val="a"/>
    <w:link w:val="ab"/>
    <w:rsid w:val="00F157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157CC"/>
    <w:rPr>
      <w:kern w:val="2"/>
      <w:sz w:val="21"/>
      <w:szCs w:val="24"/>
    </w:rPr>
  </w:style>
  <w:style w:type="paragraph" w:customStyle="1" w:styleId="ac">
    <w:name w:val="本文４"/>
    <w:basedOn w:val="a"/>
    <w:rsid w:val="00F157CC"/>
    <w:pPr>
      <w:wordWrap w:val="0"/>
      <w:adjustRightInd w:val="0"/>
      <w:ind w:leftChars="400" w:left="400" w:firstLineChars="100" w:firstLine="100"/>
      <w:textAlignment w:val="baseline"/>
    </w:pPr>
    <w:rPr>
      <w:kern w:val="0"/>
      <w:szCs w:val="20"/>
    </w:rPr>
  </w:style>
  <w:style w:type="paragraph" w:customStyle="1" w:styleId="ad">
    <w:name w:val="本文レベル０"/>
    <w:basedOn w:val="a"/>
    <w:rsid w:val="00F157CC"/>
    <w:pPr>
      <w:wordWrap w:val="0"/>
      <w:autoSpaceDE w:val="0"/>
      <w:autoSpaceDN w:val="0"/>
      <w:adjustRightInd w:val="0"/>
      <w:spacing w:line="363" w:lineRule="atLeast"/>
      <w:ind w:firstLineChars="100" w:firstLine="210"/>
    </w:pPr>
    <w:rPr>
      <w:rFonts w:ascii="ＭＳ 明朝" w:cs="ＭＳ 明朝"/>
      <w:kern w:val="0"/>
      <w:szCs w:val="20"/>
    </w:rPr>
  </w:style>
  <w:style w:type="table" w:styleId="ae">
    <w:name w:val="Table Grid"/>
    <w:basedOn w:val="a1"/>
    <w:uiPriority w:val="59"/>
    <w:rsid w:val="002C11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ABF7-2F8F-45EA-BA74-126E96A0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5:10:00Z</dcterms:created>
  <dcterms:modified xsi:type="dcterms:W3CDTF">2024-02-22T05:10:00Z</dcterms:modified>
</cp:coreProperties>
</file>